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6122" w14:textId="77777777" w:rsidR="00834990" w:rsidRPr="001C23DD" w:rsidRDefault="00834990" w:rsidP="00834990">
      <w:pPr>
        <w:rPr>
          <w:rFonts w:asciiTheme="minorHAnsi" w:hAnsiTheme="minorHAnsi" w:cstheme="minorHAnsi"/>
        </w:rPr>
      </w:pPr>
    </w:p>
    <w:p w14:paraId="5D4EC8F5" w14:textId="762CE379" w:rsidR="006524B2" w:rsidRPr="001C23DD" w:rsidRDefault="006524B2" w:rsidP="006524B2">
      <w:pPr>
        <w:jc w:val="center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 xml:space="preserve">Uchwała nr </w:t>
      </w:r>
      <w:r w:rsidR="00F022E1">
        <w:rPr>
          <w:rFonts w:asciiTheme="minorHAnsi" w:hAnsiTheme="minorHAnsi" w:cstheme="minorHAnsi"/>
        </w:rPr>
        <w:t>192</w:t>
      </w:r>
      <w:r w:rsidRPr="001C23DD">
        <w:rPr>
          <w:rFonts w:asciiTheme="minorHAnsi" w:hAnsiTheme="minorHAnsi" w:cstheme="minorHAnsi"/>
        </w:rPr>
        <w:t>/X</w:t>
      </w:r>
      <w:r w:rsidR="00F85DF2" w:rsidRPr="001C23DD">
        <w:rPr>
          <w:rFonts w:asciiTheme="minorHAnsi" w:hAnsiTheme="minorHAnsi" w:cstheme="minorHAnsi"/>
        </w:rPr>
        <w:t>X</w:t>
      </w:r>
      <w:r w:rsidRPr="001C23DD">
        <w:rPr>
          <w:rFonts w:asciiTheme="minorHAnsi" w:hAnsiTheme="minorHAnsi" w:cstheme="minorHAnsi"/>
        </w:rPr>
        <w:t>/20</w:t>
      </w:r>
      <w:r w:rsidR="00F85DF2" w:rsidRPr="001C23DD">
        <w:rPr>
          <w:rFonts w:asciiTheme="minorHAnsi" w:hAnsiTheme="minorHAnsi" w:cstheme="minorHAnsi"/>
        </w:rPr>
        <w:t>2</w:t>
      </w:r>
      <w:r w:rsidR="00346890" w:rsidRPr="001C23DD">
        <w:rPr>
          <w:rFonts w:asciiTheme="minorHAnsi" w:hAnsiTheme="minorHAnsi" w:cstheme="minorHAnsi"/>
        </w:rPr>
        <w:t>6</w:t>
      </w:r>
    </w:p>
    <w:p w14:paraId="7C2E46D8" w14:textId="074B666D" w:rsidR="006524B2" w:rsidRPr="001C23DD" w:rsidRDefault="006524B2" w:rsidP="00360B05">
      <w:pPr>
        <w:jc w:val="center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 xml:space="preserve">Zarządu Głównego PTTK z </w:t>
      </w:r>
      <w:r w:rsidR="001C23DD" w:rsidRPr="001C23DD">
        <w:rPr>
          <w:rFonts w:asciiTheme="minorHAnsi" w:hAnsiTheme="minorHAnsi" w:cstheme="minorHAnsi"/>
        </w:rPr>
        <w:t xml:space="preserve">dnia </w:t>
      </w:r>
      <w:r w:rsidR="00346890" w:rsidRPr="001C23DD">
        <w:rPr>
          <w:rFonts w:asciiTheme="minorHAnsi" w:hAnsiTheme="minorHAnsi" w:cstheme="minorHAnsi"/>
        </w:rPr>
        <w:t>21 lutego</w:t>
      </w:r>
      <w:r w:rsidRPr="001C23DD">
        <w:rPr>
          <w:rFonts w:asciiTheme="minorHAnsi" w:hAnsiTheme="minorHAnsi" w:cstheme="minorHAnsi"/>
        </w:rPr>
        <w:t xml:space="preserve"> 20</w:t>
      </w:r>
      <w:r w:rsidR="00F85DF2" w:rsidRPr="001C23DD">
        <w:rPr>
          <w:rFonts w:asciiTheme="minorHAnsi" w:hAnsiTheme="minorHAnsi" w:cstheme="minorHAnsi"/>
        </w:rPr>
        <w:t>2</w:t>
      </w:r>
      <w:r w:rsidR="00346890" w:rsidRPr="001C23DD">
        <w:rPr>
          <w:rFonts w:asciiTheme="minorHAnsi" w:hAnsiTheme="minorHAnsi" w:cstheme="minorHAnsi"/>
        </w:rPr>
        <w:t>6</w:t>
      </w:r>
      <w:r w:rsidRPr="001C23DD">
        <w:rPr>
          <w:rFonts w:asciiTheme="minorHAnsi" w:hAnsiTheme="minorHAnsi" w:cstheme="minorHAnsi"/>
        </w:rPr>
        <w:t xml:space="preserve"> r.</w:t>
      </w:r>
    </w:p>
    <w:p w14:paraId="3748EEEF" w14:textId="77777777" w:rsidR="001C23DD" w:rsidRPr="001C23DD" w:rsidRDefault="001C23DD" w:rsidP="00360B05">
      <w:pPr>
        <w:jc w:val="center"/>
        <w:rPr>
          <w:rFonts w:asciiTheme="minorHAnsi" w:hAnsiTheme="minorHAnsi" w:cstheme="minorHAnsi"/>
        </w:rPr>
      </w:pPr>
      <w:bookmarkStart w:id="0" w:name="_Hlk201688863"/>
    </w:p>
    <w:p w14:paraId="1660C961" w14:textId="41496232" w:rsidR="006524B2" w:rsidRPr="001C23DD" w:rsidRDefault="006524B2" w:rsidP="00360B05">
      <w:pPr>
        <w:jc w:val="center"/>
        <w:rPr>
          <w:rFonts w:asciiTheme="minorHAnsi" w:hAnsiTheme="minorHAnsi" w:cstheme="minorHAnsi"/>
          <w:b/>
          <w:bCs/>
        </w:rPr>
      </w:pPr>
      <w:r w:rsidRPr="001C23DD">
        <w:rPr>
          <w:rFonts w:asciiTheme="minorHAnsi" w:hAnsiTheme="minorHAnsi" w:cstheme="minorHAnsi"/>
          <w:b/>
          <w:bCs/>
        </w:rPr>
        <w:t xml:space="preserve">w sprawie </w:t>
      </w:r>
      <w:r w:rsidR="00E50999" w:rsidRPr="001C23DD">
        <w:rPr>
          <w:rFonts w:asciiTheme="minorHAnsi" w:hAnsiTheme="minorHAnsi" w:cstheme="minorHAnsi"/>
          <w:b/>
          <w:bCs/>
        </w:rPr>
        <w:t>p</w:t>
      </w:r>
      <w:r w:rsidR="00346890" w:rsidRPr="001C23DD">
        <w:rPr>
          <w:rFonts w:asciiTheme="minorHAnsi" w:hAnsiTheme="minorHAnsi" w:cstheme="minorHAnsi"/>
          <w:b/>
          <w:bCs/>
        </w:rPr>
        <w:t xml:space="preserve">rojektu </w:t>
      </w:r>
      <w:r w:rsidR="003209CD" w:rsidRPr="001C23DD">
        <w:rPr>
          <w:rFonts w:asciiTheme="minorHAnsi" w:hAnsiTheme="minorHAnsi" w:cstheme="minorHAnsi"/>
          <w:b/>
          <w:bCs/>
        </w:rPr>
        <w:t>Strategii</w:t>
      </w:r>
      <w:r w:rsidR="00346890" w:rsidRPr="001C23DD">
        <w:rPr>
          <w:rFonts w:asciiTheme="minorHAnsi" w:hAnsiTheme="minorHAnsi" w:cstheme="minorHAnsi"/>
          <w:b/>
          <w:bCs/>
        </w:rPr>
        <w:t xml:space="preserve"> PTTK</w:t>
      </w:r>
    </w:p>
    <w:bookmarkEnd w:id="0"/>
    <w:p w14:paraId="33348DBF" w14:textId="77777777" w:rsidR="00360B05" w:rsidRPr="001C23DD" w:rsidRDefault="00360B05" w:rsidP="006524B2">
      <w:pPr>
        <w:jc w:val="both"/>
        <w:rPr>
          <w:rFonts w:asciiTheme="minorHAnsi" w:hAnsiTheme="minorHAnsi" w:cstheme="minorHAnsi"/>
          <w:b/>
        </w:rPr>
      </w:pPr>
    </w:p>
    <w:p w14:paraId="1F5F2724" w14:textId="77777777" w:rsidR="001C23DD" w:rsidRDefault="001C23DD" w:rsidP="00BC21FF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7B2CE899" w14:textId="1FC3389A" w:rsidR="006524B2" w:rsidRPr="001C23DD" w:rsidRDefault="006524B2" w:rsidP="00BC21FF">
      <w:pPr>
        <w:shd w:val="clear" w:color="auto" w:fill="FFFFFF"/>
        <w:jc w:val="both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>Na podstawie ar</w:t>
      </w:r>
      <w:r w:rsidR="00D615EB" w:rsidRPr="001C23DD">
        <w:rPr>
          <w:rFonts w:asciiTheme="minorHAnsi" w:hAnsiTheme="minorHAnsi" w:cstheme="minorHAnsi"/>
        </w:rPr>
        <w:t xml:space="preserve">t. </w:t>
      </w:r>
      <w:r w:rsidR="00E50999" w:rsidRPr="001C23DD">
        <w:rPr>
          <w:rFonts w:asciiTheme="minorHAnsi" w:hAnsiTheme="minorHAnsi" w:cstheme="minorHAnsi"/>
        </w:rPr>
        <w:t xml:space="preserve">30 </w:t>
      </w:r>
      <w:r w:rsidR="00D615EB" w:rsidRPr="001C23DD">
        <w:rPr>
          <w:rFonts w:asciiTheme="minorHAnsi" w:hAnsiTheme="minorHAnsi" w:cstheme="minorHAnsi"/>
        </w:rPr>
        <w:t xml:space="preserve">ust. </w:t>
      </w:r>
      <w:r w:rsidR="00532163" w:rsidRPr="001C23DD">
        <w:rPr>
          <w:rFonts w:asciiTheme="minorHAnsi" w:hAnsiTheme="minorHAnsi" w:cstheme="minorHAnsi"/>
        </w:rPr>
        <w:t xml:space="preserve">1 pkt </w:t>
      </w:r>
      <w:r w:rsidR="00BA5DFC" w:rsidRPr="001C23DD">
        <w:rPr>
          <w:rFonts w:asciiTheme="minorHAnsi" w:hAnsiTheme="minorHAnsi" w:cstheme="minorHAnsi"/>
        </w:rPr>
        <w:t>5</w:t>
      </w:r>
      <w:r w:rsidRPr="001C23DD">
        <w:rPr>
          <w:rFonts w:asciiTheme="minorHAnsi" w:hAnsiTheme="minorHAnsi" w:cstheme="minorHAnsi"/>
        </w:rPr>
        <w:t xml:space="preserve"> </w:t>
      </w:r>
      <w:r w:rsidR="003209CD" w:rsidRPr="001C23DD">
        <w:rPr>
          <w:rFonts w:asciiTheme="minorHAnsi" w:hAnsiTheme="minorHAnsi" w:cstheme="minorHAnsi"/>
        </w:rPr>
        <w:t xml:space="preserve">i 7 </w:t>
      </w:r>
      <w:r w:rsidR="00EC2DAC" w:rsidRPr="001C23DD">
        <w:rPr>
          <w:rFonts w:asciiTheme="minorHAnsi" w:hAnsiTheme="minorHAnsi" w:cstheme="minorHAnsi"/>
        </w:rPr>
        <w:t xml:space="preserve">Statutu PTTK </w:t>
      </w:r>
      <w:r w:rsidR="008C5D18" w:rsidRPr="001C23DD">
        <w:rPr>
          <w:rFonts w:asciiTheme="minorHAnsi" w:hAnsiTheme="minorHAnsi" w:cstheme="minorHAnsi"/>
        </w:rPr>
        <w:t xml:space="preserve"> Zarząd Główny PTTK:</w:t>
      </w:r>
    </w:p>
    <w:p w14:paraId="04E43BEF" w14:textId="77777777" w:rsidR="006524B2" w:rsidRPr="001C23DD" w:rsidRDefault="006524B2" w:rsidP="006524B2">
      <w:pPr>
        <w:rPr>
          <w:rFonts w:asciiTheme="minorHAnsi" w:hAnsiTheme="minorHAnsi" w:cstheme="minorHAnsi"/>
        </w:rPr>
      </w:pPr>
    </w:p>
    <w:p w14:paraId="093FF799" w14:textId="0149E94C" w:rsidR="00430153" w:rsidRPr="001C23DD" w:rsidRDefault="006524B2" w:rsidP="007A159B">
      <w:pPr>
        <w:jc w:val="center"/>
        <w:rPr>
          <w:rFonts w:asciiTheme="minorHAnsi" w:hAnsiTheme="minorHAnsi" w:cstheme="minorHAnsi"/>
          <w:b/>
          <w:bCs/>
        </w:rPr>
      </w:pPr>
      <w:r w:rsidRPr="001C23DD">
        <w:rPr>
          <w:rFonts w:asciiTheme="minorHAnsi" w:hAnsiTheme="minorHAnsi" w:cstheme="minorHAnsi"/>
          <w:b/>
          <w:bCs/>
        </w:rPr>
        <w:t>§ 1</w:t>
      </w:r>
    </w:p>
    <w:p w14:paraId="488A8074" w14:textId="4479BF1C" w:rsidR="00EC2DAC" w:rsidRPr="001C23DD" w:rsidRDefault="00EC2DAC" w:rsidP="00EC2DAC">
      <w:pPr>
        <w:jc w:val="both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 xml:space="preserve">Przyjmuje </w:t>
      </w:r>
      <w:r w:rsidR="00346890" w:rsidRPr="001C23DD">
        <w:rPr>
          <w:rFonts w:asciiTheme="minorHAnsi" w:hAnsiTheme="minorHAnsi" w:cstheme="minorHAnsi"/>
        </w:rPr>
        <w:t>projekt St</w:t>
      </w:r>
      <w:r w:rsidR="003209CD" w:rsidRPr="001C23DD">
        <w:rPr>
          <w:rFonts w:asciiTheme="minorHAnsi" w:hAnsiTheme="minorHAnsi" w:cstheme="minorHAnsi"/>
        </w:rPr>
        <w:t>rategii</w:t>
      </w:r>
      <w:r w:rsidR="00346890" w:rsidRPr="001C23DD">
        <w:rPr>
          <w:rFonts w:asciiTheme="minorHAnsi" w:hAnsiTheme="minorHAnsi" w:cstheme="minorHAnsi"/>
        </w:rPr>
        <w:t xml:space="preserve"> PTTK</w:t>
      </w:r>
      <w:r w:rsidRPr="001C23DD">
        <w:rPr>
          <w:rFonts w:asciiTheme="minorHAnsi" w:hAnsiTheme="minorHAnsi" w:cstheme="minorHAnsi"/>
        </w:rPr>
        <w:t xml:space="preserve"> </w:t>
      </w:r>
      <w:r w:rsidR="006524B2" w:rsidRPr="001C23DD">
        <w:rPr>
          <w:rFonts w:asciiTheme="minorHAnsi" w:hAnsiTheme="minorHAnsi" w:cstheme="minorHAnsi"/>
        </w:rPr>
        <w:t>stanowi</w:t>
      </w:r>
      <w:r w:rsidR="00D32D3F" w:rsidRPr="001C23DD">
        <w:rPr>
          <w:rFonts w:asciiTheme="minorHAnsi" w:hAnsiTheme="minorHAnsi" w:cstheme="minorHAnsi"/>
          <w:bCs/>
        </w:rPr>
        <w:t>ąc</w:t>
      </w:r>
      <w:r w:rsidR="00346890" w:rsidRPr="001C23DD">
        <w:rPr>
          <w:rFonts w:asciiTheme="minorHAnsi" w:hAnsiTheme="minorHAnsi" w:cstheme="minorHAnsi"/>
          <w:bCs/>
        </w:rPr>
        <w:t>y</w:t>
      </w:r>
      <w:r w:rsidR="006524B2" w:rsidRPr="001C23DD">
        <w:rPr>
          <w:rFonts w:asciiTheme="minorHAnsi" w:hAnsiTheme="minorHAnsi" w:cstheme="minorHAnsi"/>
        </w:rPr>
        <w:t xml:space="preserve"> załącznik do uchwały.</w:t>
      </w:r>
    </w:p>
    <w:p w14:paraId="286EDF7A" w14:textId="77777777" w:rsidR="00EC2DAC" w:rsidRPr="001C23DD" w:rsidRDefault="00EC2DAC" w:rsidP="00EC2DAC">
      <w:pPr>
        <w:jc w:val="both"/>
        <w:rPr>
          <w:rFonts w:asciiTheme="minorHAnsi" w:hAnsiTheme="minorHAnsi" w:cstheme="minorHAnsi"/>
        </w:rPr>
      </w:pPr>
    </w:p>
    <w:p w14:paraId="3004C6BC" w14:textId="0B87AE60" w:rsidR="00EC2DAC" w:rsidRPr="001C23DD" w:rsidRDefault="00EC2DAC" w:rsidP="007A159B">
      <w:pPr>
        <w:jc w:val="center"/>
        <w:rPr>
          <w:rFonts w:asciiTheme="minorHAnsi" w:hAnsiTheme="minorHAnsi" w:cstheme="minorHAnsi"/>
          <w:b/>
          <w:bCs/>
        </w:rPr>
      </w:pPr>
      <w:r w:rsidRPr="001C23DD">
        <w:rPr>
          <w:rFonts w:asciiTheme="minorHAnsi" w:hAnsiTheme="minorHAnsi" w:cstheme="minorHAnsi"/>
          <w:b/>
          <w:bCs/>
        </w:rPr>
        <w:t>§ 2</w:t>
      </w:r>
    </w:p>
    <w:p w14:paraId="227D08C0" w14:textId="331F92DE" w:rsidR="00EC2DAC" w:rsidRPr="001C23DD" w:rsidRDefault="00EC2DAC" w:rsidP="00360B05">
      <w:pPr>
        <w:jc w:val="both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 xml:space="preserve">Zobowiązuje Sekretarza Generalnego ZG PTTK do </w:t>
      </w:r>
      <w:r w:rsidR="00346890" w:rsidRPr="001C23DD">
        <w:rPr>
          <w:rFonts w:asciiTheme="minorHAnsi" w:hAnsiTheme="minorHAnsi" w:cstheme="minorHAnsi"/>
        </w:rPr>
        <w:t>skierowania projektu do dalszych konsultacji</w:t>
      </w:r>
      <w:r w:rsidR="00F62799" w:rsidRPr="001C23DD">
        <w:rPr>
          <w:rFonts w:asciiTheme="minorHAnsi" w:hAnsiTheme="minorHAnsi" w:cstheme="minorHAnsi"/>
        </w:rPr>
        <w:t xml:space="preserve"> z uwzględnieniem zjazdów oddziałów i regionalnych konferencji oddziałów</w:t>
      </w:r>
      <w:r w:rsidR="001D54E7" w:rsidRPr="001C23DD">
        <w:rPr>
          <w:rFonts w:asciiTheme="minorHAnsi" w:hAnsiTheme="minorHAnsi" w:cstheme="minorHAnsi"/>
        </w:rPr>
        <w:t xml:space="preserve"> oraz</w:t>
      </w:r>
      <w:r w:rsidR="001C23DD">
        <w:rPr>
          <w:rFonts w:asciiTheme="minorHAnsi" w:hAnsiTheme="minorHAnsi" w:cstheme="minorHAnsi"/>
        </w:rPr>
        <w:t> </w:t>
      </w:r>
      <w:r w:rsidR="001D54E7" w:rsidRPr="001C23DD">
        <w:rPr>
          <w:rFonts w:asciiTheme="minorHAnsi" w:hAnsiTheme="minorHAnsi" w:cstheme="minorHAnsi"/>
        </w:rPr>
        <w:t xml:space="preserve">przedstawienie </w:t>
      </w:r>
      <w:r w:rsidR="00046F8B" w:rsidRPr="001C23DD">
        <w:rPr>
          <w:rFonts w:asciiTheme="minorHAnsi" w:hAnsiTheme="minorHAnsi" w:cstheme="minorHAnsi"/>
        </w:rPr>
        <w:t>Zarządowi Głównemu PTTK</w:t>
      </w:r>
      <w:r w:rsidR="00046F8B" w:rsidRPr="001C23DD">
        <w:rPr>
          <w:rFonts w:asciiTheme="minorHAnsi" w:hAnsiTheme="minorHAnsi" w:cstheme="minorHAnsi"/>
          <w:b/>
          <w:bCs/>
        </w:rPr>
        <w:t xml:space="preserve"> </w:t>
      </w:r>
      <w:r w:rsidR="001D54E7" w:rsidRPr="001C23DD">
        <w:rPr>
          <w:rFonts w:asciiTheme="minorHAnsi" w:hAnsiTheme="minorHAnsi" w:cstheme="minorHAnsi"/>
        </w:rPr>
        <w:t>po ich zakończeniu projektu końcowego</w:t>
      </w:r>
      <w:r w:rsidR="00046F8B" w:rsidRPr="001C23DD">
        <w:rPr>
          <w:rFonts w:asciiTheme="minorHAnsi" w:hAnsiTheme="minorHAnsi" w:cstheme="minorHAnsi"/>
        </w:rPr>
        <w:t xml:space="preserve"> Strategii PTTK</w:t>
      </w:r>
      <w:r w:rsidR="001D54E7" w:rsidRPr="001C23DD">
        <w:rPr>
          <w:rFonts w:asciiTheme="minorHAnsi" w:hAnsiTheme="minorHAnsi" w:cstheme="minorHAnsi"/>
        </w:rPr>
        <w:t xml:space="preserve"> w terminie do 1 września 2026 r.</w:t>
      </w:r>
    </w:p>
    <w:p w14:paraId="2FB3B487" w14:textId="0C0704F5" w:rsidR="00F62799" w:rsidRPr="001C23DD" w:rsidRDefault="00F62799" w:rsidP="00F62799">
      <w:pPr>
        <w:pStyle w:val="Bezodstpw"/>
        <w:rPr>
          <w:rFonts w:asciiTheme="minorHAnsi" w:hAnsiTheme="minorHAnsi" w:cstheme="minorHAnsi"/>
        </w:rPr>
      </w:pPr>
    </w:p>
    <w:p w14:paraId="010F6F5A" w14:textId="6F396154" w:rsidR="00D6708B" w:rsidRPr="001C23DD" w:rsidRDefault="00F62799" w:rsidP="007A159B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1C23DD">
        <w:rPr>
          <w:rFonts w:asciiTheme="minorHAnsi" w:hAnsiTheme="minorHAnsi" w:cstheme="minorHAnsi"/>
          <w:b/>
          <w:bCs/>
        </w:rPr>
        <w:t>§ 3</w:t>
      </w:r>
    </w:p>
    <w:p w14:paraId="4B41B288" w14:textId="32D0540B" w:rsidR="00F62799" w:rsidRPr="001C23DD" w:rsidRDefault="00EB0A48" w:rsidP="00FF563B">
      <w:pPr>
        <w:pStyle w:val="Bezodstpw"/>
        <w:jc w:val="both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>Ustala się, że po zakończeniu konsultacji, o których mowa w § 2</w:t>
      </w:r>
      <w:r w:rsidR="00FF563B" w:rsidRPr="001C23DD">
        <w:rPr>
          <w:rFonts w:asciiTheme="minorHAnsi" w:hAnsiTheme="minorHAnsi" w:cstheme="minorHAnsi"/>
        </w:rPr>
        <w:t>,</w:t>
      </w:r>
      <w:r w:rsidRPr="001C23DD">
        <w:rPr>
          <w:rFonts w:asciiTheme="minorHAnsi" w:hAnsiTheme="minorHAnsi" w:cstheme="minorHAnsi"/>
        </w:rPr>
        <w:t xml:space="preserve"> w terminie do 15 </w:t>
      </w:r>
      <w:r w:rsidR="00AB6825" w:rsidRPr="001C23DD">
        <w:rPr>
          <w:rFonts w:asciiTheme="minorHAnsi" w:hAnsiTheme="minorHAnsi" w:cstheme="minorHAnsi"/>
        </w:rPr>
        <w:t>wrześni</w:t>
      </w:r>
      <w:r w:rsidR="00FF563B" w:rsidRPr="001C23DD">
        <w:rPr>
          <w:rFonts w:asciiTheme="minorHAnsi" w:hAnsiTheme="minorHAnsi" w:cstheme="minorHAnsi"/>
        </w:rPr>
        <w:t xml:space="preserve">a 2026 r zostanie przyjęty projekt </w:t>
      </w:r>
      <w:r w:rsidR="003209CD" w:rsidRPr="001C23DD">
        <w:rPr>
          <w:rFonts w:asciiTheme="minorHAnsi" w:hAnsiTheme="minorHAnsi" w:cstheme="minorHAnsi"/>
        </w:rPr>
        <w:t>Strategii</w:t>
      </w:r>
      <w:r w:rsidR="00FF563B" w:rsidRPr="001C23DD">
        <w:rPr>
          <w:rFonts w:asciiTheme="minorHAnsi" w:hAnsiTheme="minorHAnsi" w:cstheme="minorHAnsi"/>
        </w:rPr>
        <w:t xml:space="preserve"> PTTK kierowany pod obrady Walnego Zjazdu PTTK.</w:t>
      </w:r>
    </w:p>
    <w:p w14:paraId="7F65DAC0" w14:textId="77777777" w:rsidR="00EC2DAC" w:rsidRPr="001C23DD" w:rsidRDefault="00EC2DAC" w:rsidP="00EC2DAC">
      <w:pPr>
        <w:rPr>
          <w:rFonts w:asciiTheme="minorHAnsi" w:hAnsiTheme="minorHAnsi" w:cstheme="minorHAnsi"/>
        </w:rPr>
      </w:pPr>
    </w:p>
    <w:p w14:paraId="644E2830" w14:textId="0757D1A9" w:rsidR="00430153" w:rsidRPr="001C23DD" w:rsidRDefault="006524B2" w:rsidP="007A159B">
      <w:pPr>
        <w:jc w:val="center"/>
        <w:rPr>
          <w:rFonts w:asciiTheme="minorHAnsi" w:hAnsiTheme="minorHAnsi" w:cstheme="minorHAnsi"/>
          <w:b/>
          <w:bCs/>
        </w:rPr>
      </w:pPr>
      <w:r w:rsidRPr="001C23DD">
        <w:rPr>
          <w:rFonts w:asciiTheme="minorHAnsi" w:hAnsiTheme="minorHAnsi" w:cstheme="minorHAnsi"/>
          <w:b/>
          <w:bCs/>
        </w:rPr>
        <w:t xml:space="preserve">§ </w:t>
      </w:r>
      <w:r w:rsidR="00D6708B" w:rsidRPr="001C23DD">
        <w:rPr>
          <w:rFonts w:asciiTheme="minorHAnsi" w:hAnsiTheme="minorHAnsi" w:cstheme="minorHAnsi"/>
          <w:b/>
          <w:bCs/>
        </w:rPr>
        <w:t>4</w:t>
      </w:r>
    </w:p>
    <w:p w14:paraId="25689587" w14:textId="77777777" w:rsidR="006524B2" w:rsidRPr="001C23DD" w:rsidRDefault="006524B2" w:rsidP="006524B2">
      <w:pPr>
        <w:jc w:val="both"/>
        <w:rPr>
          <w:rFonts w:asciiTheme="minorHAnsi" w:hAnsiTheme="minorHAnsi" w:cstheme="minorHAnsi"/>
        </w:rPr>
      </w:pPr>
      <w:r w:rsidRPr="001C23DD">
        <w:rPr>
          <w:rFonts w:asciiTheme="minorHAnsi" w:hAnsiTheme="minorHAnsi" w:cstheme="minorHAnsi"/>
        </w:rPr>
        <w:t>Uchwała wchodzi w życie z dniem podjęcia.</w:t>
      </w:r>
    </w:p>
    <w:p w14:paraId="1AE50358" w14:textId="77777777" w:rsidR="00A3226A" w:rsidRPr="001C23DD" w:rsidRDefault="00A3226A" w:rsidP="006524B2">
      <w:pPr>
        <w:pStyle w:val="Default"/>
        <w:rPr>
          <w:rFonts w:asciiTheme="minorHAnsi" w:hAnsiTheme="minorHAnsi" w:cstheme="minorHAnsi"/>
        </w:rPr>
      </w:pPr>
    </w:p>
    <w:p w14:paraId="3E3EBF83" w14:textId="77777777" w:rsidR="00E50999" w:rsidRPr="001C23DD" w:rsidRDefault="00E50999" w:rsidP="00E50999">
      <w:pPr>
        <w:pStyle w:val="Default"/>
        <w:ind w:left="4248" w:firstLine="708"/>
        <w:jc w:val="center"/>
        <w:rPr>
          <w:rFonts w:asciiTheme="minorHAnsi" w:hAnsiTheme="minorHAnsi" w:cstheme="minorHAnsi"/>
          <w:bCs/>
        </w:rPr>
      </w:pPr>
    </w:p>
    <w:p w14:paraId="5EBDFA11" w14:textId="02BD9661" w:rsidR="00F636E6" w:rsidRPr="001C23DD" w:rsidRDefault="00F636E6" w:rsidP="001C23DD">
      <w:pPr>
        <w:pStyle w:val="Default"/>
        <w:jc w:val="center"/>
        <w:rPr>
          <w:rFonts w:asciiTheme="minorHAnsi" w:hAnsiTheme="minorHAnsi" w:cstheme="minorHAnsi"/>
          <w:bCs/>
        </w:rPr>
      </w:pPr>
      <w:r w:rsidRPr="001C23DD">
        <w:rPr>
          <w:rFonts w:asciiTheme="minorHAnsi" w:hAnsiTheme="minorHAnsi" w:cstheme="minorHAnsi"/>
          <w:bCs/>
        </w:rPr>
        <w:t>Zarząd Główny PTTK</w:t>
      </w:r>
    </w:p>
    <w:p w14:paraId="2771B6E9" w14:textId="77777777" w:rsidR="00E50999" w:rsidRPr="001C23DD" w:rsidRDefault="00E50999" w:rsidP="00F636E6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634B13B9" w14:textId="77777777" w:rsidR="004F5F5B" w:rsidRPr="001C23DD" w:rsidRDefault="004F5F5B" w:rsidP="00FD42AD">
      <w:pPr>
        <w:pStyle w:val="Default"/>
        <w:jc w:val="both"/>
        <w:rPr>
          <w:rFonts w:asciiTheme="minorHAnsi" w:hAnsiTheme="minorHAnsi" w:cstheme="minorHAnsi"/>
        </w:rPr>
      </w:pPr>
    </w:p>
    <w:sectPr w:rsidR="004F5F5B" w:rsidRPr="001C23DD" w:rsidSect="0039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CA83" w14:textId="77777777" w:rsidR="003D2F40" w:rsidRDefault="003D2F40" w:rsidP="007F33E6">
      <w:r>
        <w:separator/>
      </w:r>
    </w:p>
  </w:endnote>
  <w:endnote w:type="continuationSeparator" w:id="0">
    <w:p w14:paraId="7FE8544D" w14:textId="77777777" w:rsidR="003D2F40" w:rsidRDefault="003D2F40" w:rsidP="007F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5380" w14:textId="77777777" w:rsidR="003D2F40" w:rsidRDefault="003D2F40" w:rsidP="007F33E6">
      <w:r>
        <w:separator/>
      </w:r>
    </w:p>
  </w:footnote>
  <w:footnote w:type="continuationSeparator" w:id="0">
    <w:p w14:paraId="13D7FEF2" w14:textId="77777777" w:rsidR="003D2F40" w:rsidRDefault="003D2F40" w:rsidP="007F3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B2"/>
    <w:rsid w:val="00046F8B"/>
    <w:rsid w:val="00046FEB"/>
    <w:rsid w:val="00047CA1"/>
    <w:rsid w:val="00076C99"/>
    <w:rsid w:val="000A22A3"/>
    <w:rsid w:val="000A3202"/>
    <w:rsid w:val="000C2C08"/>
    <w:rsid w:val="00116D38"/>
    <w:rsid w:val="00120755"/>
    <w:rsid w:val="00137D2B"/>
    <w:rsid w:val="001627A7"/>
    <w:rsid w:val="001725CE"/>
    <w:rsid w:val="001B390E"/>
    <w:rsid w:val="001B6DCF"/>
    <w:rsid w:val="001C23DD"/>
    <w:rsid w:val="001D54E7"/>
    <w:rsid w:val="001E3E7C"/>
    <w:rsid w:val="002047D8"/>
    <w:rsid w:val="0021364C"/>
    <w:rsid w:val="002A6E0B"/>
    <w:rsid w:val="002E2D14"/>
    <w:rsid w:val="00307A47"/>
    <w:rsid w:val="003209CD"/>
    <w:rsid w:val="00346890"/>
    <w:rsid w:val="003543B0"/>
    <w:rsid w:val="00360B05"/>
    <w:rsid w:val="00375F8E"/>
    <w:rsid w:val="00384FD8"/>
    <w:rsid w:val="00391BD7"/>
    <w:rsid w:val="00393808"/>
    <w:rsid w:val="003B5C89"/>
    <w:rsid w:val="003C098C"/>
    <w:rsid w:val="003D2F40"/>
    <w:rsid w:val="00425EF8"/>
    <w:rsid w:val="00430153"/>
    <w:rsid w:val="00445EF3"/>
    <w:rsid w:val="004F5F5B"/>
    <w:rsid w:val="00511861"/>
    <w:rsid w:val="00513157"/>
    <w:rsid w:val="00515DF2"/>
    <w:rsid w:val="00532163"/>
    <w:rsid w:val="00544115"/>
    <w:rsid w:val="00545F71"/>
    <w:rsid w:val="00546583"/>
    <w:rsid w:val="00552A3B"/>
    <w:rsid w:val="00573FC2"/>
    <w:rsid w:val="0057498B"/>
    <w:rsid w:val="005E2903"/>
    <w:rsid w:val="006047B6"/>
    <w:rsid w:val="00617257"/>
    <w:rsid w:val="00617D7D"/>
    <w:rsid w:val="006524B2"/>
    <w:rsid w:val="006649CC"/>
    <w:rsid w:val="00675E7C"/>
    <w:rsid w:val="00676623"/>
    <w:rsid w:val="00762EC2"/>
    <w:rsid w:val="007642A7"/>
    <w:rsid w:val="00780EBC"/>
    <w:rsid w:val="007861FB"/>
    <w:rsid w:val="007A159B"/>
    <w:rsid w:val="007B4DE1"/>
    <w:rsid w:val="007F33E6"/>
    <w:rsid w:val="00834990"/>
    <w:rsid w:val="00866707"/>
    <w:rsid w:val="00893F28"/>
    <w:rsid w:val="008C5D18"/>
    <w:rsid w:val="008E25D1"/>
    <w:rsid w:val="008F296B"/>
    <w:rsid w:val="00910E92"/>
    <w:rsid w:val="00920636"/>
    <w:rsid w:val="009466BE"/>
    <w:rsid w:val="00972B43"/>
    <w:rsid w:val="00975365"/>
    <w:rsid w:val="00996449"/>
    <w:rsid w:val="009A3C5C"/>
    <w:rsid w:val="009B0E3A"/>
    <w:rsid w:val="009C32A4"/>
    <w:rsid w:val="009D4D91"/>
    <w:rsid w:val="009D7D95"/>
    <w:rsid w:val="009E06E4"/>
    <w:rsid w:val="009F5366"/>
    <w:rsid w:val="00A0523C"/>
    <w:rsid w:val="00A3226A"/>
    <w:rsid w:val="00A34265"/>
    <w:rsid w:val="00A42162"/>
    <w:rsid w:val="00A46D36"/>
    <w:rsid w:val="00A5605D"/>
    <w:rsid w:val="00A7431B"/>
    <w:rsid w:val="00A97996"/>
    <w:rsid w:val="00AB6825"/>
    <w:rsid w:val="00AC4E99"/>
    <w:rsid w:val="00AC7C47"/>
    <w:rsid w:val="00AF081F"/>
    <w:rsid w:val="00AF3F5B"/>
    <w:rsid w:val="00B115A5"/>
    <w:rsid w:val="00B12DFA"/>
    <w:rsid w:val="00B20195"/>
    <w:rsid w:val="00B806A2"/>
    <w:rsid w:val="00BA5DFC"/>
    <w:rsid w:val="00BC21FF"/>
    <w:rsid w:val="00BF7E72"/>
    <w:rsid w:val="00C02793"/>
    <w:rsid w:val="00C0533C"/>
    <w:rsid w:val="00C31CC5"/>
    <w:rsid w:val="00C94771"/>
    <w:rsid w:val="00D16497"/>
    <w:rsid w:val="00D2670F"/>
    <w:rsid w:val="00D31816"/>
    <w:rsid w:val="00D32B3F"/>
    <w:rsid w:val="00D32D3F"/>
    <w:rsid w:val="00D51BFB"/>
    <w:rsid w:val="00D5516E"/>
    <w:rsid w:val="00D615EB"/>
    <w:rsid w:val="00D6708B"/>
    <w:rsid w:val="00D73697"/>
    <w:rsid w:val="00DA4311"/>
    <w:rsid w:val="00DD082F"/>
    <w:rsid w:val="00E21736"/>
    <w:rsid w:val="00E50999"/>
    <w:rsid w:val="00E75196"/>
    <w:rsid w:val="00E77371"/>
    <w:rsid w:val="00EA15A2"/>
    <w:rsid w:val="00EB0A48"/>
    <w:rsid w:val="00EC2DAC"/>
    <w:rsid w:val="00F022E1"/>
    <w:rsid w:val="00F272A1"/>
    <w:rsid w:val="00F42032"/>
    <w:rsid w:val="00F62799"/>
    <w:rsid w:val="00F636E6"/>
    <w:rsid w:val="00F66DCE"/>
    <w:rsid w:val="00F85DF2"/>
    <w:rsid w:val="00FD42AD"/>
    <w:rsid w:val="00FF1EF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6603"/>
  <w15:docId w15:val="{98A8F551-00F4-4290-9053-8F62755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3F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rsid w:val="003B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2D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3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6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166-1736-4BF6-93C5-0ED48F6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 PTTK</cp:lastModifiedBy>
  <cp:revision>2</cp:revision>
  <cp:lastPrinted>2022-02-26T07:16:00Z</cp:lastPrinted>
  <dcterms:created xsi:type="dcterms:W3CDTF">2026-02-21T09:06:00Z</dcterms:created>
  <dcterms:modified xsi:type="dcterms:W3CDTF">2026-02-21T09:06:00Z</dcterms:modified>
</cp:coreProperties>
</file>